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3 Νο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566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2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30η του μηνός </w:t>
      </w:r>
      <w:r w:rsidR="000A3D69" w:rsidRPr="00294D4D">
        <w:rPr>
          <w:rFonts w:cs="Calibri"/>
          <w:color w:val="000000"/>
        </w:rPr>
        <w:t>Νοεμ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σχεδίου Προϋπολογισμού 2019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ου υπόλογου δημοτικού υπαλλήλ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μίσθωση του δικαιώματος υλοτόμησης και απολήξεως του λήμματος της συστάδας 10γ του δημοτικού - διακατεχόμενου δάσους Αγρελιάς - Κουμαριά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εφέσεως κατά της αριθμ. 94/2018 απόφασης του Ειρηνοδικείου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αναιρέσεως κατά της αριθμ. 360/2018 απόφασης του Διοικητικού Εφετείου Λάρισ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αναιρέσεως κατά της αριθμ. 335/2018 απόφασης του Διοικητικού Εφετείου Λάρισ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απόφαση περί άσκησης η μη αιτήσεως αναιρέσεως κατά της αριθμ. 469/2018 απόφασης του Μονομελούς Εφετείου Λάρισ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F007A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κατάθεσης προτάσεων ενώπιον διαφόρων διαστηρίων και παροχή εντολής και πληρεξουσιότητας για την κατάθεση αυτώ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Pr="005B00ED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B00ED">
              <w:rPr>
                <w:rFonts w:ascii="Calibri" w:hAnsi="Calibri"/>
                <w:b/>
                <w:sz w:val="24"/>
                <w:szCs w:val="24"/>
              </w:rPr>
              <w:t>Ρόμπος</w:t>
            </w:r>
            <w:proofErr w:type="spellEnd"/>
            <w:r w:rsidRPr="005B00ED">
              <w:rPr>
                <w:rFonts w:ascii="Calibri" w:hAnsi="Calibri"/>
                <w:b/>
                <w:sz w:val="24"/>
                <w:szCs w:val="24"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07AA" w:rsidRDefault="00F007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07AA" w:rsidRDefault="00F007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07AA" w:rsidRDefault="00F007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07AA" w:rsidRPr="00F007AA" w:rsidRDefault="00F007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  <w:bookmarkStart w:id="2" w:name="_GoBack"/>
            <w:bookmarkEnd w:id="2"/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DFF7AA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B3CFC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7"/>
  </w:num>
  <w:num w:numId="36">
    <w:abstractNumId w:val="29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700A8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07AA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0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007A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D213F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1565-5046-4618-9F7E-079CE5B1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1-28T10:36:00Z</dcterms:created>
  <dcterms:modified xsi:type="dcterms:W3CDTF">2018-11-28T10:36:00Z</dcterms:modified>
</cp:coreProperties>
</file>